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7618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374D">
              <w:rPr>
                <w:b/>
              </w:rPr>
              <w:t>00</w:t>
            </w:r>
            <w:r w:rsidR="00776183">
              <w:rPr>
                <w:b/>
              </w:rPr>
              <w:t>9</w:t>
            </w:r>
            <w:r w:rsidR="009A361C">
              <w:rPr>
                <w:b/>
              </w:rPr>
              <w:t>/</w:t>
            </w:r>
            <w:r w:rsidR="0092374D">
              <w:rPr>
                <w:b/>
              </w:rPr>
              <w:t>20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76183">
            <w:pPr>
              <w:spacing w:line="360" w:lineRule="auto"/>
            </w:pPr>
            <w:r w:rsidRPr="003B41E1">
              <w:t xml:space="preserve">Nº </w:t>
            </w:r>
            <w:r w:rsidR="00776183">
              <w:t>5567</w:t>
            </w:r>
            <w:r w:rsidR="00B43077">
              <w:t>/</w:t>
            </w:r>
            <w:r w:rsidR="006F030C">
              <w:t>19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76183">
            <w:pPr>
              <w:spacing w:line="360" w:lineRule="auto"/>
            </w:pPr>
            <w:r w:rsidRPr="003B41E1">
              <w:t xml:space="preserve">N° </w:t>
            </w:r>
            <w:r w:rsidR="00776183">
              <w:t>210</w:t>
            </w:r>
            <w:r w:rsidR="00AF6838">
              <w:t>/1</w:t>
            </w:r>
            <w:r w:rsidR="006F030C">
              <w:t>9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210951" w:rsidRPr="00210951" w:rsidRDefault="009F7164" w:rsidP="006437CA">
      <w:pPr>
        <w:pStyle w:val="Cabealho"/>
        <w:tabs>
          <w:tab w:val="clear" w:pos="4419"/>
          <w:tab w:val="clear" w:pos="8838"/>
        </w:tabs>
        <w:spacing w:line="360" w:lineRule="auto"/>
        <w:ind w:left="708"/>
        <w:jc w:val="both"/>
        <w:rPr>
          <w:b/>
        </w:rPr>
      </w:pPr>
      <w:r w:rsidRPr="0062270A">
        <w:t>Ao</w:t>
      </w:r>
      <w:r w:rsidR="00F7398D">
        <w:t>s</w:t>
      </w:r>
      <w:r w:rsidR="00F7398D" w:rsidRPr="0062270A">
        <w:t xml:space="preserve"> </w:t>
      </w:r>
      <w:r w:rsidR="00776183">
        <w:rPr>
          <w:lang w:val="pt-BR"/>
        </w:rPr>
        <w:t>10</w:t>
      </w:r>
      <w:r w:rsidR="00F7398D" w:rsidRPr="0062270A">
        <w:t xml:space="preserve"> dia</w:t>
      </w:r>
      <w:r w:rsidR="00F7398D">
        <w:t>s</w:t>
      </w:r>
      <w:r w:rsidR="004D07AE" w:rsidRPr="0062270A">
        <w:t xml:space="preserve"> do mês de </w:t>
      </w:r>
      <w:r w:rsidR="00776183">
        <w:rPr>
          <w:lang w:val="pt-BR"/>
        </w:rPr>
        <w:t>março</w:t>
      </w:r>
      <w:r w:rsidR="004D07AE" w:rsidRPr="0062270A">
        <w:t xml:space="preserve"> do ano de dois mil e </w:t>
      </w:r>
      <w:r w:rsidR="0092374D">
        <w:rPr>
          <w:lang w:val="pt-BR"/>
        </w:rPr>
        <w:t>vinte</w:t>
      </w:r>
      <w:r w:rsidR="004D07AE" w:rsidRPr="0062270A">
        <w:t xml:space="preserve">, na Prefeitura Municipal de Bom Jardim, às </w:t>
      </w:r>
      <w:r>
        <w:t>nov</w:t>
      </w:r>
      <w:r w:rsidR="00FA4A73">
        <w:t xml:space="preserve">e </w:t>
      </w:r>
      <w:r w:rsidR="004D07AE" w:rsidRPr="0062270A">
        <w:t>horas</w:t>
      </w:r>
      <w:r>
        <w:t xml:space="preserve"> e trinta minutos</w:t>
      </w:r>
      <w:r w:rsidR="004D07AE" w:rsidRPr="0062270A">
        <w:t xml:space="preserve">, reuniu-se o Pregoeiro: Neudeir Loureiro do Amaral – Mat. 41/6594 – CPLC, </w:t>
      </w:r>
      <w:r w:rsidR="004D07AE" w:rsidRPr="0010074F">
        <w:rPr>
          <w:color w:val="000000"/>
        </w:rPr>
        <w:t xml:space="preserve">Lohrana Vieira de </w:t>
      </w:r>
      <w:r w:rsidR="004D07AE" w:rsidRPr="006437CA">
        <w:rPr>
          <w:color w:val="000000" w:themeColor="text1"/>
        </w:rPr>
        <w:t xml:space="preserve">Aguiar – Mat. 41/6638 - SMOI, </w:t>
      </w:r>
      <w:r w:rsidR="00776183" w:rsidRPr="006437CA">
        <w:rPr>
          <w:color w:val="000000" w:themeColor="text1"/>
        </w:rPr>
        <w:t>Paulo Cezar Thomaz de Aquino - Mat. 10/3612 – SPGM</w:t>
      </w:r>
      <w:r w:rsidR="004D07AE" w:rsidRPr="006437CA">
        <w:rPr>
          <w:color w:val="000000" w:themeColor="text1"/>
        </w:rPr>
        <w:t xml:space="preserve"> e Elaine Aparecida Santos de Almeida – Mat. 10/3981 - SMPG,</w:t>
      </w:r>
      <w:r w:rsidR="006A46BC" w:rsidRPr="006437CA">
        <w:rPr>
          <w:color w:val="000000" w:themeColor="text1"/>
          <w:lang w:val="pt-BR"/>
        </w:rPr>
        <w:t xml:space="preserve"> </w:t>
      </w:r>
      <w:r w:rsidR="002811EE" w:rsidRPr="006437CA">
        <w:rPr>
          <w:color w:val="000000" w:themeColor="text1"/>
        </w:rPr>
        <w:t xml:space="preserve">para realizar licitação na modalidade Pregão Presencial, atendendo ao solicitado no processo nº </w:t>
      </w:r>
      <w:r w:rsidR="00776183" w:rsidRPr="006437CA">
        <w:rPr>
          <w:color w:val="000000" w:themeColor="text1"/>
          <w:lang w:val="pt-BR"/>
        </w:rPr>
        <w:t>5567</w:t>
      </w:r>
      <w:r w:rsidR="006F030C" w:rsidRPr="006437CA">
        <w:rPr>
          <w:color w:val="000000" w:themeColor="text1"/>
        </w:rPr>
        <w:t>/19</w:t>
      </w:r>
      <w:r w:rsidR="00161E38" w:rsidRPr="006437CA">
        <w:rPr>
          <w:color w:val="000000" w:themeColor="text1"/>
        </w:rPr>
        <w:t xml:space="preserve"> da Secretaria</w:t>
      </w:r>
      <w:r w:rsidR="006D7F9A" w:rsidRPr="006437CA">
        <w:rPr>
          <w:color w:val="000000" w:themeColor="text1"/>
        </w:rPr>
        <w:t xml:space="preserve"> </w:t>
      </w:r>
      <w:r w:rsidR="00161E38" w:rsidRPr="006437CA">
        <w:rPr>
          <w:color w:val="000000" w:themeColor="text1"/>
        </w:rPr>
        <w:t>Municipal</w:t>
      </w:r>
      <w:r w:rsidR="00776183" w:rsidRPr="006437CA">
        <w:rPr>
          <w:color w:val="000000" w:themeColor="text1"/>
          <w:lang w:val="pt-BR"/>
        </w:rPr>
        <w:t xml:space="preserve"> de Assistência Social e Direitos Humanos</w:t>
      </w:r>
      <w:r w:rsidR="00161E38" w:rsidRPr="006437CA">
        <w:rPr>
          <w:color w:val="000000" w:themeColor="text1"/>
        </w:rPr>
        <w:t>, que trata da:</w:t>
      </w:r>
      <w:r w:rsidR="00C46694" w:rsidRPr="006437CA">
        <w:rPr>
          <w:color w:val="000000" w:themeColor="text1"/>
          <w:lang w:val="pt-BR"/>
        </w:rPr>
        <w:t xml:space="preserve"> </w:t>
      </w:r>
      <w:r w:rsidR="00161E38" w:rsidRPr="006437CA">
        <w:rPr>
          <w:color w:val="000000" w:themeColor="text1"/>
        </w:rPr>
        <w:t>“</w:t>
      </w:r>
      <w:r w:rsidR="006E7996" w:rsidRPr="006437CA">
        <w:rPr>
          <w:color w:val="000000" w:themeColor="text1"/>
        </w:rPr>
        <w:t xml:space="preserve"> </w:t>
      </w:r>
      <w:r w:rsidR="00776183" w:rsidRPr="006437CA">
        <w:rPr>
          <w:color w:val="000000" w:themeColor="text1"/>
        </w:rPr>
        <w:t>Aquisição de Materiais de Ginástica, a fim de atender à Secretaria Municipal de Assistência Social e Direitos Humanos</w:t>
      </w:r>
      <w:r w:rsidR="00CB5429">
        <w:rPr>
          <w:color w:val="000000" w:themeColor="text1"/>
          <w:lang w:val="pt-BR"/>
        </w:rPr>
        <w:t>.</w:t>
      </w:r>
      <w:r w:rsidR="006437CA" w:rsidRPr="006437CA">
        <w:rPr>
          <w:color w:val="000000" w:themeColor="text1"/>
        </w:rPr>
        <w:t xml:space="preserve"> O Edital de Convocação foi devidamente publicado na Edição nº </w:t>
      </w:r>
      <w:r w:rsidR="00776183" w:rsidRPr="006437CA">
        <w:rPr>
          <w:color w:val="000000" w:themeColor="text1"/>
        </w:rPr>
        <w:t>765 de 14/02/2020 do Jornal O Popular, pág 07, bem como no Jornal Extra do dia 14/02/2020, no site do Jornal O Popular (</w:t>
      </w:r>
      <w:r w:rsidR="00776183" w:rsidRPr="006437CA">
        <w:rPr>
          <w:color w:val="000000" w:themeColor="text1"/>
          <w:u w:val="single"/>
        </w:rPr>
        <w:t>www.opopularnoticias.com.br</w:t>
      </w:r>
      <w:r w:rsidR="00776183" w:rsidRPr="006437CA">
        <w:rPr>
          <w:color w:val="000000" w:themeColor="text1"/>
        </w:rPr>
        <w:t>), no quadro de avisos e disponibilizado no portal (</w:t>
      </w:r>
      <w:hyperlink r:id="rId8" w:history="1">
        <w:r w:rsidR="00776183" w:rsidRPr="006437CA">
          <w:rPr>
            <w:rStyle w:val="Hyperlink"/>
            <w:color w:val="000000" w:themeColor="text1"/>
          </w:rPr>
          <w:t>www.bomjardim.rj.gov.br</w:t>
        </w:r>
      </w:hyperlink>
      <w:r w:rsidR="00776183" w:rsidRPr="006437CA">
        <w:rPr>
          <w:color w:val="000000" w:themeColor="text1"/>
        </w:rPr>
        <w:t>)</w:t>
      </w:r>
      <w:r w:rsidR="00CB5429">
        <w:rPr>
          <w:color w:val="000000" w:themeColor="text1"/>
          <w:lang w:val="pt-BR"/>
        </w:rPr>
        <w:t>.</w:t>
      </w:r>
      <w:r w:rsidR="006437CA" w:rsidRPr="006437CA">
        <w:rPr>
          <w:color w:val="000000" w:themeColor="text1"/>
          <w:lang w:val="pt-BR"/>
        </w:rPr>
        <w:t xml:space="preserve"> </w:t>
      </w:r>
      <w:r w:rsidR="00CB5429">
        <w:rPr>
          <w:color w:val="000000" w:themeColor="text1"/>
          <w:lang w:val="pt-BR"/>
        </w:rPr>
        <w:t xml:space="preserve">As </w:t>
      </w:r>
      <w:r w:rsidR="006437CA" w:rsidRPr="006437CA">
        <w:rPr>
          <w:color w:val="000000" w:themeColor="text1"/>
          <w:lang w:val="pt-BR"/>
        </w:rPr>
        <w:t xml:space="preserve">empresas </w:t>
      </w:r>
      <w:r w:rsidR="006437CA" w:rsidRPr="006437CA">
        <w:rPr>
          <w:b/>
          <w:color w:val="000000" w:themeColor="text1"/>
          <w:lang w:val="pt-BR"/>
        </w:rPr>
        <w:t xml:space="preserve">ARMAZÉM SUPERMAC EIRELI e KARINA BEAUCLAIR VOGAS </w:t>
      </w:r>
      <w:r w:rsidR="006437CA" w:rsidRPr="006437CA">
        <w:rPr>
          <w:color w:val="000000" w:themeColor="text1"/>
        </w:rPr>
        <w:t>compareceram para o certame. Inicialmente, em conformidade com às disposições contidas no Edital, o Pregoeiro e sua equipe de apoio abriram a sessão pública e efetuaram o credenciamento dos interessados.</w:t>
      </w:r>
      <w:r w:rsidR="006437CA" w:rsidRPr="006437CA">
        <w:rPr>
          <w:color w:val="000000" w:themeColor="text1"/>
          <w:lang w:val="pt-BR"/>
        </w:rPr>
        <w:t xml:space="preserve"> </w:t>
      </w:r>
      <w:r w:rsidR="006437CA" w:rsidRPr="006437CA">
        <w:rPr>
          <w:color w:val="000000" w:themeColor="text1"/>
        </w:rPr>
        <w:t>A empres</w:t>
      </w:r>
      <w:r w:rsidR="006437CA">
        <w:t xml:space="preserve">a </w:t>
      </w:r>
      <w:r w:rsidR="006437CA">
        <w:rPr>
          <w:b/>
        </w:rPr>
        <w:t>ARMAZÉM SUPERMAC EIRELI</w:t>
      </w:r>
      <w:r w:rsidR="006437CA">
        <w:t xml:space="preserve"> representada por </w:t>
      </w:r>
      <w:r w:rsidR="006437CA">
        <w:rPr>
          <w:i/>
        </w:rPr>
        <w:t>Marc</w:t>
      </w:r>
      <w:r w:rsidR="006437CA">
        <w:rPr>
          <w:i/>
          <w:lang w:val="pt-BR"/>
        </w:rPr>
        <w:t>ia Maria</w:t>
      </w:r>
      <w:r w:rsidR="006437CA">
        <w:rPr>
          <w:i/>
        </w:rPr>
        <w:t xml:space="preserve"> Caetano Caruba</w:t>
      </w:r>
      <w:r w:rsidR="006437CA">
        <w:rPr>
          <w:i/>
          <w:lang w:val="pt-BR"/>
        </w:rPr>
        <w:t xml:space="preserve">, </w:t>
      </w:r>
      <w:r w:rsidR="006437CA">
        <w:t xml:space="preserve">A empresa </w:t>
      </w:r>
      <w:r w:rsidR="006437CA">
        <w:rPr>
          <w:b/>
          <w:lang w:val="pt-BR"/>
        </w:rPr>
        <w:t>KARINA BEAUCLAIR VOGAS</w:t>
      </w:r>
      <w:r w:rsidR="006437CA">
        <w:t xml:space="preserve"> representada por </w:t>
      </w:r>
      <w:r w:rsidR="006437CA" w:rsidRPr="006437CA">
        <w:rPr>
          <w:i/>
          <w:lang w:val="pt-BR"/>
        </w:rPr>
        <w:t>Karina Beauclair Vogas</w:t>
      </w:r>
      <w:r w:rsidR="006437CA">
        <w:rPr>
          <w:i/>
          <w:lang w:val="pt-BR"/>
        </w:rPr>
        <w:t>.</w:t>
      </w:r>
      <w:r w:rsidR="00210951">
        <w:rPr>
          <w:i/>
        </w:rPr>
        <w:t xml:space="preserve"> </w:t>
      </w:r>
      <w:r w:rsidR="00FD2991">
        <w:t>Em seguida foram recebidos</w:t>
      </w:r>
      <w:r w:rsidR="00FD2991" w:rsidRPr="00322761">
        <w:t xml:space="preserve"> </w:t>
      </w:r>
      <w:r w:rsidR="00FD2991" w:rsidRPr="00D11CCE">
        <w:rPr>
          <w:bCs/>
          <w:color w:val="000000"/>
        </w:rPr>
        <w:t xml:space="preserve">a declaração de Fatos Impeditivos (modelo no anexo III) e Declaração de atendimento aos requisitos de habilitação (modelo no anexo VII), </w:t>
      </w:r>
      <w:r w:rsidR="00FD2991" w:rsidRPr="00D11CCE">
        <w:rPr>
          <w:color w:val="000000"/>
        </w:rPr>
        <w:t xml:space="preserve">Declaração de Idoneidade (conforme o anexo VIII) </w:t>
      </w:r>
      <w:r w:rsidR="00FD2991" w:rsidRPr="00D11CCE">
        <w:rPr>
          <w:bCs/>
          <w:color w:val="000000"/>
        </w:rPr>
        <w:t xml:space="preserve">e </w:t>
      </w:r>
      <w:r w:rsidR="00FD2991" w:rsidRPr="00D11CCE">
        <w:t>Declaração de Equiparação como Pequeno Negócio - Anexo VI</w:t>
      </w:r>
      <w:r w:rsidR="00FD2991" w:rsidRPr="00322761">
        <w:t>, os envelopes contendo a “PROPOSTA” e a documentação de “HABILITAÇÃO”.</w:t>
      </w:r>
      <w:r w:rsidR="00210951" w:rsidRPr="00322761">
        <w:t xml:space="preserve"> </w:t>
      </w:r>
      <w:r w:rsidR="00210951">
        <w:t>A</w:t>
      </w:r>
      <w:r w:rsidR="00727CF6">
        <w:rPr>
          <w:lang w:val="pt-BR"/>
        </w:rPr>
        <w:t>s</w:t>
      </w:r>
      <w:r w:rsidR="00210951" w:rsidRPr="00322761">
        <w:t xml:space="preserve"> empresa</w:t>
      </w:r>
      <w:r w:rsidR="00727CF6">
        <w:rPr>
          <w:lang w:val="pt-BR"/>
        </w:rPr>
        <w:t>s</w:t>
      </w:r>
      <w:r w:rsidR="00210951">
        <w:t xml:space="preserve"> presente</w:t>
      </w:r>
      <w:r w:rsidR="00727CF6">
        <w:rPr>
          <w:lang w:val="pt-BR"/>
        </w:rPr>
        <w:t>s</w:t>
      </w:r>
      <w:r w:rsidR="00210951" w:rsidRPr="00322761">
        <w:t xml:space="preserve"> </w:t>
      </w:r>
      <w:r w:rsidR="00210951" w:rsidRPr="003E558A">
        <w:rPr>
          <w:color w:val="000000"/>
        </w:rPr>
        <w:t>apresent</w:t>
      </w:r>
      <w:r w:rsidR="00727CF6">
        <w:rPr>
          <w:color w:val="000000"/>
          <w:lang w:val="pt-BR"/>
        </w:rPr>
        <w:t>aram</w:t>
      </w:r>
      <w:r w:rsidR="00210951" w:rsidRPr="00322761">
        <w:rPr>
          <w:color w:val="FF0000"/>
        </w:rPr>
        <w:t xml:space="preserve"> </w:t>
      </w:r>
      <w:r w:rsidR="00210951" w:rsidRPr="00322761">
        <w:t xml:space="preserve">documentação de enquadramento em Microempresa ou Empresa de Pequeno Porte conforme exigido no Item </w:t>
      </w:r>
      <w:r w:rsidR="00C46694">
        <w:rPr>
          <w:lang w:val="pt-BR"/>
        </w:rPr>
        <w:lastRenderedPageBreak/>
        <w:t>6.3</w:t>
      </w:r>
      <w:r w:rsidR="00210951" w:rsidRPr="00322761">
        <w:t xml:space="preserve"> do Edital. Ato contínuo o Pregoeiro e sua equipe de apoio procederam à abertura do envelope de “PROPOSTA” e ao registro do</w:t>
      </w:r>
      <w:r w:rsidR="00727CF6">
        <w:rPr>
          <w:lang w:val="pt-BR"/>
        </w:rPr>
        <w:t>s</w:t>
      </w:r>
      <w:r w:rsidR="00210951" w:rsidRPr="00322761">
        <w:t xml:space="preserve"> preço</w:t>
      </w:r>
      <w:r w:rsidR="00727CF6">
        <w:rPr>
          <w:lang w:val="pt-BR"/>
        </w:rPr>
        <w:t>s</w:t>
      </w:r>
      <w:r w:rsidR="00210951" w:rsidRPr="00322761">
        <w:t xml:space="preserve"> apresentado</w:t>
      </w:r>
      <w:r w:rsidR="00727CF6">
        <w:rPr>
          <w:lang w:val="pt-BR"/>
        </w:rPr>
        <w:t>s</w:t>
      </w:r>
      <w:r w:rsidR="00210951" w:rsidRPr="00322761">
        <w:t xml:space="preserve"> pela respectiva licitante, sendo este o constante no “histórico” em anexo a presente Ata.</w:t>
      </w:r>
      <w:r w:rsidR="00210951">
        <w:t xml:space="preserve"> </w:t>
      </w:r>
      <w:r w:rsidR="009A1F90">
        <w:rPr>
          <w:lang w:val="pt-BR"/>
        </w:rPr>
        <w:t xml:space="preserve">Verificou que as empresas presentes não cotaram o item 04. </w:t>
      </w:r>
      <w:r w:rsidR="00210951" w:rsidRPr="00322761">
        <w:t>O</w:t>
      </w:r>
      <w:r w:rsidR="00727CF6">
        <w:rPr>
          <w:lang w:val="pt-BR"/>
        </w:rPr>
        <w:t>s</w:t>
      </w:r>
      <w:r w:rsidR="00210951" w:rsidRPr="00322761">
        <w:t xml:space="preserve"> proponente</w:t>
      </w:r>
      <w:r w:rsidR="00727CF6">
        <w:rPr>
          <w:lang w:val="pt-BR"/>
        </w:rPr>
        <w:t>s</w:t>
      </w:r>
      <w:r w:rsidR="00210951" w:rsidRPr="00322761">
        <w:t xml:space="preserve"> classificado</w:t>
      </w:r>
      <w:r w:rsidR="00727CF6">
        <w:rPr>
          <w:lang w:val="pt-BR"/>
        </w:rPr>
        <w:t>s</w:t>
      </w:r>
      <w:r w:rsidR="00210951" w:rsidRPr="00322761">
        <w:t xml:space="preserve"> fo</w:t>
      </w:r>
      <w:r w:rsidR="00727CF6">
        <w:rPr>
          <w:lang w:val="pt-BR"/>
        </w:rPr>
        <w:t>ram</w:t>
      </w:r>
      <w:r w:rsidR="00210951" w:rsidRPr="00322761">
        <w:t xml:space="preserve"> convocado</w:t>
      </w:r>
      <w:r w:rsidR="00727CF6">
        <w:rPr>
          <w:lang w:val="pt-BR"/>
        </w:rPr>
        <w:t>s</w:t>
      </w:r>
      <w:r w:rsidR="00210951" w:rsidRPr="00322761">
        <w:t xml:space="preserve"> para negociação do</w:t>
      </w:r>
      <w:r w:rsidR="00727CF6">
        <w:rPr>
          <w:lang w:val="pt-BR"/>
        </w:rPr>
        <w:t>s</w:t>
      </w:r>
      <w:r w:rsidR="00210951" w:rsidRPr="00322761">
        <w:t xml:space="preserve"> preço</w:t>
      </w:r>
      <w:r w:rsidR="00727CF6">
        <w:rPr>
          <w:lang w:val="pt-BR"/>
        </w:rPr>
        <w:t>s</w:t>
      </w:r>
      <w:r w:rsidR="00210951" w:rsidRPr="00322761">
        <w:t xml:space="preserve"> </w:t>
      </w:r>
      <w:r w:rsidR="00727CF6">
        <w:rPr>
          <w:color w:val="000000"/>
          <w:lang w:val="pt-BR"/>
        </w:rPr>
        <w:t>unitários iniciais</w:t>
      </w:r>
      <w:r w:rsidR="00D948B0">
        <w:rPr>
          <w:color w:val="000000"/>
          <w:lang w:val="pt-BR"/>
        </w:rPr>
        <w:t xml:space="preserve"> </w:t>
      </w:r>
      <w:r w:rsidR="00210951" w:rsidRPr="00322761">
        <w:t>e ofert</w:t>
      </w:r>
      <w:r w:rsidR="00727CF6">
        <w:rPr>
          <w:lang w:val="pt-BR"/>
        </w:rPr>
        <w:t>aram</w:t>
      </w:r>
      <w:r w:rsidR="00210951" w:rsidRPr="00322761">
        <w:t xml:space="preserve"> lances conforme registrado no histórico em anexo. Após incansável negociação por parte do Pregoeiro, a equipe verificou que o</w:t>
      </w:r>
      <w:r w:rsidR="00727CF6">
        <w:rPr>
          <w:lang w:val="pt-BR"/>
        </w:rPr>
        <w:t>s</w:t>
      </w:r>
      <w:r w:rsidR="00210951" w:rsidRPr="00322761">
        <w:t xml:space="preserve"> preço</w:t>
      </w:r>
      <w:r w:rsidR="00727CF6">
        <w:rPr>
          <w:lang w:val="pt-BR"/>
        </w:rPr>
        <w:t>s</w:t>
      </w:r>
      <w:r w:rsidR="00210951" w:rsidRPr="00322761">
        <w:t xml:space="preserve"> estava</w:t>
      </w:r>
      <w:r w:rsidR="00727CF6">
        <w:rPr>
          <w:lang w:val="pt-BR"/>
        </w:rPr>
        <w:t>m</w:t>
      </w:r>
      <w:r w:rsidR="00210951" w:rsidRPr="00322761">
        <w:t xml:space="preserve"> compatíve</w:t>
      </w:r>
      <w:r w:rsidR="00727CF6">
        <w:rPr>
          <w:lang w:val="pt-BR"/>
        </w:rPr>
        <w:t>is</w:t>
      </w:r>
      <w:r w:rsidR="00210951" w:rsidRPr="00322761">
        <w:t xml:space="preserve"> ao estimado no comércio local</w:t>
      </w:r>
      <w:r w:rsidR="00FD2991">
        <w:rPr>
          <w:lang w:val="pt-BR"/>
        </w:rPr>
        <w:t xml:space="preserve"> elaborado pela Administração Pública</w:t>
      </w:r>
      <w:r w:rsidR="00210951" w:rsidRPr="00322761">
        <w:t xml:space="preserve">. Em seguida, considerando o critério de menor preço </w:t>
      </w:r>
      <w:r w:rsidR="00727CF6">
        <w:rPr>
          <w:color w:val="000000"/>
          <w:lang w:val="pt-BR"/>
        </w:rPr>
        <w:t>unitário</w:t>
      </w:r>
      <w:r w:rsidR="00210951" w:rsidRPr="00322761">
        <w:t xml:space="preserve">, o Pregoeiro e sua equipe de apoio divulgaram o resultado: Empresa </w:t>
      </w:r>
      <w:r w:rsidR="006437CA">
        <w:rPr>
          <w:b/>
        </w:rPr>
        <w:t>ARMAZÉM SUPERMAC EIRELI</w:t>
      </w:r>
      <w:r w:rsidR="00CD17A3">
        <w:rPr>
          <w:b/>
        </w:rPr>
        <w:t xml:space="preserve"> </w:t>
      </w:r>
      <w:r w:rsidR="00210951" w:rsidRPr="00322761">
        <w:t xml:space="preserve">ofertou o menor lance para </w:t>
      </w:r>
      <w:r w:rsidR="00727CF6">
        <w:rPr>
          <w:lang w:val="pt-BR"/>
        </w:rPr>
        <w:t>fornecer os itens</w:t>
      </w:r>
      <w:r w:rsidR="006A46BC">
        <w:rPr>
          <w:lang w:val="pt-BR"/>
        </w:rPr>
        <w:t>,</w:t>
      </w:r>
      <w:r w:rsidR="00210951" w:rsidRPr="00322761">
        <w:t xml:space="preserve"> conforme mapa de apuração em anexo, sendo o valor total de</w:t>
      </w:r>
      <w:r w:rsidR="00210951" w:rsidRPr="00322761">
        <w:rPr>
          <w:b/>
          <w:i/>
        </w:rPr>
        <w:t xml:space="preserve"> R$</w:t>
      </w:r>
      <w:r w:rsidR="00210951" w:rsidRPr="009A1F90">
        <w:rPr>
          <w:b/>
          <w:i/>
        </w:rPr>
        <w:t xml:space="preserve"> </w:t>
      </w:r>
      <w:r w:rsidR="006437CA" w:rsidRPr="009A1F90">
        <w:rPr>
          <w:b/>
          <w:i/>
        </w:rPr>
        <w:t>1.561,40</w:t>
      </w:r>
      <w:r w:rsidR="00CD17A3" w:rsidRPr="00CD17A3">
        <w:rPr>
          <w:b/>
          <w:i/>
        </w:rPr>
        <w:t xml:space="preserve"> </w:t>
      </w:r>
      <w:r w:rsidR="00210951" w:rsidRPr="00322761">
        <w:rPr>
          <w:b/>
          <w:i/>
        </w:rPr>
        <w:t>(</w:t>
      </w:r>
      <w:r w:rsidR="009A1F90">
        <w:rPr>
          <w:b/>
          <w:i/>
          <w:lang w:val="pt-BR"/>
        </w:rPr>
        <w:t>um mil, quinhentos e sessenta e um reais e quarenta centavos</w:t>
      </w:r>
      <w:r w:rsidR="00210951">
        <w:rPr>
          <w:b/>
          <w:i/>
        </w:rPr>
        <w:t>)</w:t>
      </w:r>
      <w:r w:rsidR="006437CA">
        <w:rPr>
          <w:b/>
          <w:i/>
          <w:lang w:val="pt-BR"/>
        </w:rPr>
        <w:t xml:space="preserve">, </w:t>
      </w:r>
      <w:r w:rsidR="006437CA" w:rsidRPr="00322761">
        <w:t xml:space="preserve">Empresa </w:t>
      </w:r>
      <w:r w:rsidR="006437CA">
        <w:rPr>
          <w:b/>
          <w:lang w:val="pt-BR"/>
        </w:rPr>
        <w:t>KARINA BEAUCLAIR VOGAS</w:t>
      </w:r>
      <w:r w:rsidR="006437CA">
        <w:t xml:space="preserve"> </w:t>
      </w:r>
      <w:r w:rsidR="006437CA" w:rsidRPr="00322761">
        <w:t xml:space="preserve">ofertou o menor lance para </w:t>
      </w:r>
      <w:r w:rsidR="006437CA">
        <w:rPr>
          <w:lang w:val="pt-BR"/>
        </w:rPr>
        <w:t>fornecer o item,</w:t>
      </w:r>
      <w:r w:rsidR="006437CA" w:rsidRPr="00322761">
        <w:t xml:space="preserve"> conforme mapa de apuração em anexo, sendo o valor total de</w:t>
      </w:r>
      <w:r w:rsidR="006437CA" w:rsidRPr="00322761">
        <w:rPr>
          <w:b/>
          <w:i/>
        </w:rPr>
        <w:t xml:space="preserve"> R$ </w:t>
      </w:r>
      <w:r w:rsidR="009A1F90" w:rsidRPr="009A1F90">
        <w:rPr>
          <w:b/>
          <w:i/>
        </w:rPr>
        <w:t>608,75</w:t>
      </w:r>
      <w:r w:rsidR="006437CA" w:rsidRPr="00CD17A3">
        <w:rPr>
          <w:b/>
          <w:i/>
        </w:rPr>
        <w:t xml:space="preserve"> </w:t>
      </w:r>
      <w:r w:rsidR="006437CA" w:rsidRPr="00322761">
        <w:rPr>
          <w:b/>
          <w:i/>
        </w:rPr>
        <w:t>(</w:t>
      </w:r>
      <w:r w:rsidR="009A1F90">
        <w:rPr>
          <w:b/>
          <w:i/>
          <w:lang w:val="pt-BR"/>
        </w:rPr>
        <w:t>seiscentos e oito reais e setenta e cinco centavos</w:t>
      </w:r>
      <w:r w:rsidR="006437CA">
        <w:rPr>
          <w:b/>
          <w:i/>
        </w:rPr>
        <w:t>)</w:t>
      </w:r>
      <w:r w:rsidR="009A1F90">
        <w:rPr>
          <w:b/>
          <w:i/>
          <w:lang w:val="pt-BR"/>
        </w:rPr>
        <w:t xml:space="preserve">, </w:t>
      </w:r>
      <w:r w:rsidR="009A1F90">
        <w:rPr>
          <w:lang w:val="pt-BR"/>
        </w:rPr>
        <w:t xml:space="preserve">totalizando o valor das 02 (duas) empresas em </w:t>
      </w:r>
      <w:r w:rsidR="009A1F90">
        <w:rPr>
          <w:b/>
          <w:i/>
          <w:lang w:val="pt-BR"/>
        </w:rPr>
        <w:t xml:space="preserve">R$ </w:t>
      </w:r>
      <w:r w:rsidR="009A1F90" w:rsidRPr="009A1F90">
        <w:rPr>
          <w:b/>
          <w:i/>
        </w:rPr>
        <w:t>2.170,15</w:t>
      </w:r>
      <w:r w:rsidR="009A1F90">
        <w:rPr>
          <w:b/>
          <w:i/>
          <w:lang w:val="pt-BR"/>
        </w:rPr>
        <w:t xml:space="preserve"> (dois mil, cento e setenta reais e quinze centavos)</w:t>
      </w:r>
      <w:r w:rsidR="00210951">
        <w:rPr>
          <w:b/>
          <w:i/>
        </w:rPr>
        <w:t>.</w:t>
      </w:r>
      <w:r w:rsidR="00210951" w:rsidRPr="00322761">
        <w:rPr>
          <w:b/>
          <w:i/>
        </w:rPr>
        <w:t xml:space="preserve"> </w:t>
      </w:r>
      <w:r w:rsidR="00210951" w:rsidRPr="00322761">
        <w:t>Ato contínuo, o Pregoeiro e sua equipe de apoio procederam a verificação de regularidade da documentação da</w:t>
      </w:r>
      <w:r w:rsidR="00727CF6">
        <w:rPr>
          <w:lang w:val="pt-BR"/>
        </w:rPr>
        <w:t>s</w:t>
      </w:r>
      <w:r w:rsidR="00210951" w:rsidRPr="00322761">
        <w:t xml:space="preserve"> empresa</w:t>
      </w:r>
      <w:r w:rsidR="00727CF6">
        <w:rPr>
          <w:lang w:val="pt-BR"/>
        </w:rPr>
        <w:t>s</w:t>
      </w:r>
      <w:r w:rsidR="00210951" w:rsidRPr="00322761">
        <w:rPr>
          <w:b/>
        </w:rPr>
        <w:t xml:space="preserve">. </w:t>
      </w:r>
      <w:r w:rsidR="00210951" w:rsidRPr="00322761">
        <w:t>Verific</w:t>
      </w:r>
      <w:r w:rsidR="00727CF6">
        <w:rPr>
          <w:lang w:val="pt-BR"/>
        </w:rPr>
        <w:t>aram</w:t>
      </w:r>
      <w:r w:rsidR="00210951" w:rsidRPr="00322761">
        <w:t xml:space="preserve"> que a</w:t>
      </w:r>
      <w:r w:rsidR="00727CF6">
        <w:rPr>
          <w:lang w:val="pt-BR"/>
        </w:rPr>
        <w:t>s</w:t>
      </w:r>
      <w:r w:rsidR="00210951" w:rsidRPr="00322761">
        <w:t xml:space="preserve"> mesma</w:t>
      </w:r>
      <w:r w:rsidR="00727CF6">
        <w:rPr>
          <w:lang w:val="pt-BR"/>
        </w:rPr>
        <w:t>s</w:t>
      </w:r>
      <w:r w:rsidR="00210951" w:rsidRPr="00322761">
        <w:t xml:space="preserve"> apresent</w:t>
      </w:r>
      <w:r w:rsidR="00727CF6">
        <w:rPr>
          <w:lang w:val="pt-BR"/>
        </w:rPr>
        <w:t>aram</w:t>
      </w:r>
      <w:r w:rsidR="00210951" w:rsidRPr="00322761">
        <w:t xml:space="preserve"> todos os documentos exigidos no Edital, declarando-a</w:t>
      </w:r>
      <w:r w:rsidR="00727CF6">
        <w:rPr>
          <w:lang w:val="pt-BR"/>
        </w:rPr>
        <w:t>s</w:t>
      </w:r>
      <w:r w:rsidR="00210951" w:rsidRPr="00322761">
        <w:t xml:space="preserve"> HABILITADA</w:t>
      </w:r>
      <w:r w:rsidR="00727CF6">
        <w:rPr>
          <w:lang w:val="pt-BR"/>
        </w:rPr>
        <w:t>S</w:t>
      </w:r>
      <w:r w:rsidR="00210951" w:rsidRPr="00322761">
        <w:t xml:space="preserve"> e em seguida VENCEDORA</w:t>
      </w:r>
      <w:r w:rsidR="00727CF6">
        <w:rPr>
          <w:lang w:val="pt-BR"/>
        </w:rPr>
        <w:t>S</w:t>
      </w:r>
      <w:r w:rsidR="00210951" w:rsidRPr="00322761">
        <w:t xml:space="preserve"> do certame. Ato contínuo foi divulgado o resultado da licitação conforme indicado no histórico de lances. Foi concedida a palavra </w:t>
      </w:r>
      <w:r w:rsidR="00D67E59">
        <w:rPr>
          <w:lang w:val="pt-BR"/>
        </w:rPr>
        <w:t>à</w:t>
      </w:r>
      <w:r w:rsidR="00727CF6">
        <w:rPr>
          <w:lang w:val="pt-BR"/>
        </w:rPr>
        <w:t>s</w:t>
      </w:r>
      <w:r w:rsidR="00210951" w:rsidRPr="00322761">
        <w:t xml:space="preserve"> representante</w:t>
      </w:r>
      <w:r w:rsidR="00727CF6">
        <w:rPr>
          <w:lang w:val="pt-BR"/>
        </w:rPr>
        <w:t>s</w:t>
      </w:r>
      <w:r w:rsidR="00210951" w:rsidRPr="00322761">
        <w:t xml:space="preserve"> da</w:t>
      </w:r>
      <w:r w:rsidR="00727CF6">
        <w:rPr>
          <w:lang w:val="pt-BR"/>
        </w:rPr>
        <w:t>s</w:t>
      </w:r>
      <w:r w:rsidR="00210951" w:rsidRPr="00322761">
        <w:t xml:space="preserve"> empresa</w:t>
      </w:r>
      <w:r w:rsidR="00727CF6">
        <w:rPr>
          <w:lang w:val="pt-BR"/>
        </w:rPr>
        <w:t>s</w:t>
      </w:r>
      <w:r w:rsidR="00210951">
        <w:t xml:space="preserve"> presente</w:t>
      </w:r>
      <w:r w:rsidR="00727CF6">
        <w:rPr>
          <w:lang w:val="pt-BR"/>
        </w:rPr>
        <w:t>s</w:t>
      </w:r>
      <w:r w:rsidR="00210951" w:rsidRPr="00322761">
        <w:t xml:space="preserve"> para manifestação da intenção de recurso. A</w:t>
      </w:r>
      <w:r w:rsidR="00727CF6">
        <w:rPr>
          <w:lang w:val="pt-BR"/>
        </w:rPr>
        <w:t>s</w:t>
      </w:r>
      <w:r w:rsidR="00210951" w:rsidRPr="00322761">
        <w:t xml:space="preserve"> empresa</w:t>
      </w:r>
      <w:r w:rsidR="006A46BC">
        <w:rPr>
          <w:lang w:val="pt-BR"/>
        </w:rPr>
        <w:t>s</w:t>
      </w:r>
      <w:r w:rsidR="00210951" w:rsidRPr="00322761">
        <w:t xml:space="preserve"> renuncia</w:t>
      </w:r>
      <w:r w:rsidR="00727CF6">
        <w:rPr>
          <w:lang w:val="pt-BR"/>
        </w:rPr>
        <w:t>m</w:t>
      </w:r>
      <w:r w:rsidR="00210951" w:rsidRPr="00322761">
        <w:t xml:space="preserve"> ao direito de interpor recursos. Nada mais havendo a declarar foi encerrada a sessão, exatamente às 1</w:t>
      </w:r>
      <w:r w:rsidR="009A1F90">
        <w:rPr>
          <w:lang w:val="pt-BR"/>
        </w:rPr>
        <w:t>0</w:t>
      </w:r>
      <w:r w:rsidR="00210951" w:rsidRPr="00322761">
        <w:t>h</w:t>
      </w:r>
      <w:r w:rsidR="009A1F90">
        <w:rPr>
          <w:lang w:val="pt-BR"/>
        </w:rPr>
        <w:t>20</w:t>
      </w:r>
      <w:r w:rsidR="00210951" w:rsidRPr="00322761">
        <w:t>min, cuja ata foi lavrada e assinada pelo Pregoeiro Oficial, Equipe de Apoio, representante</w:t>
      </w:r>
      <w:r w:rsidR="00727CF6">
        <w:rPr>
          <w:lang w:val="pt-BR"/>
        </w:rPr>
        <w:t>s</w:t>
      </w:r>
      <w:r w:rsidR="00210951" w:rsidRPr="00322761">
        <w:t xml:space="preserve"> da</w:t>
      </w:r>
      <w:r w:rsidR="00727CF6">
        <w:rPr>
          <w:lang w:val="pt-BR"/>
        </w:rPr>
        <w:t>s</w:t>
      </w:r>
      <w:r w:rsidR="00210951" w:rsidRPr="00322761">
        <w:t xml:space="preserve"> empresa</w:t>
      </w:r>
      <w:r w:rsidR="00727CF6">
        <w:rPr>
          <w:lang w:val="pt-BR"/>
        </w:rPr>
        <w:t>s</w:t>
      </w:r>
      <w:r w:rsidR="00210951" w:rsidRPr="00322761">
        <w:t xml:space="preserve"> presente</w:t>
      </w:r>
      <w:r w:rsidR="00727CF6">
        <w:rPr>
          <w:lang w:val="pt-BR"/>
        </w:rPr>
        <w:t>s</w:t>
      </w:r>
      <w:r w:rsidR="00210951" w:rsidRPr="00322761">
        <w:t xml:space="preserve"> e após a Procuradoria Jurídica para análise e parecer.</w:t>
      </w:r>
    </w:p>
    <w:p w:rsidR="009D5ACB" w:rsidRPr="006F030C" w:rsidRDefault="009D5ACB" w:rsidP="004562F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b/>
        </w:rPr>
      </w:pPr>
    </w:p>
    <w:sectPr w:rsidR="009D5ACB" w:rsidRPr="006F030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C7" w:rsidRDefault="00FD79C7">
      <w:r>
        <w:separator/>
      </w:r>
    </w:p>
  </w:endnote>
  <w:endnote w:type="continuationSeparator" w:id="1">
    <w:p w:rsidR="00FD79C7" w:rsidRDefault="00FD7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C7" w:rsidRDefault="00FD79C7">
      <w:r>
        <w:separator/>
      </w:r>
    </w:p>
  </w:footnote>
  <w:footnote w:type="continuationSeparator" w:id="1">
    <w:p w:rsidR="00FD79C7" w:rsidRDefault="00FD7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1946DE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1370" cy="80137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0D97"/>
    <w:rsid w:val="000116E8"/>
    <w:rsid w:val="0001311E"/>
    <w:rsid w:val="0001333D"/>
    <w:rsid w:val="0001415C"/>
    <w:rsid w:val="0001608D"/>
    <w:rsid w:val="00022240"/>
    <w:rsid w:val="00022D17"/>
    <w:rsid w:val="00023954"/>
    <w:rsid w:val="00024AA6"/>
    <w:rsid w:val="00031AD5"/>
    <w:rsid w:val="00034D47"/>
    <w:rsid w:val="00036542"/>
    <w:rsid w:val="00036567"/>
    <w:rsid w:val="000406DC"/>
    <w:rsid w:val="00040DF5"/>
    <w:rsid w:val="00041FB0"/>
    <w:rsid w:val="00042978"/>
    <w:rsid w:val="000433C4"/>
    <w:rsid w:val="00045048"/>
    <w:rsid w:val="000505E7"/>
    <w:rsid w:val="00052CBE"/>
    <w:rsid w:val="0005304E"/>
    <w:rsid w:val="00053470"/>
    <w:rsid w:val="00053B5F"/>
    <w:rsid w:val="000570E5"/>
    <w:rsid w:val="00060EBF"/>
    <w:rsid w:val="00062B1F"/>
    <w:rsid w:val="0006382D"/>
    <w:rsid w:val="000711BE"/>
    <w:rsid w:val="00073A89"/>
    <w:rsid w:val="00073FB4"/>
    <w:rsid w:val="0007452E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384"/>
    <w:rsid w:val="000A0A42"/>
    <w:rsid w:val="000A1BA3"/>
    <w:rsid w:val="000A28AC"/>
    <w:rsid w:val="000A3B27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52E2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44E5"/>
    <w:rsid w:val="000E5E26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38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32C5"/>
    <w:rsid w:val="001946DE"/>
    <w:rsid w:val="00196267"/>
    <w:rsid w:val="001A067A"/>
    <w:rsid w:val="001A2413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BBE"/>
    <w:rsid w:val="001D0DA8"/>
    <w:rsid w:val="001D3E79"/>
    <w:rsid w:val="001D6F6E"/>
    <w:rsid w:val="001E3530"/>
    <w:rsid w:val="001E47EF"/>
    <w:rsid w:val="001E4F36"/>
    <w:rsid w:val="001E5274"/>
    <w:rsid w:val="001E6B40"/>
    <w:rsid w:val="001E70C5"/>
    <w:rsid w:val="001F2399"/>
    <w:rsid w:val="001F2AFA"/>
    <w:rsid w:val="001F698F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0951"/>
    <w:rsid w:val="00212497"/>
    <w:rsid w:val="0021437D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2EB6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446F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103"/>
    <w:rsid w:val="002F6EE2"/>
    <w:rsid w:val="00300D93"/>
    <w:rsid w:val="00300EC2"/>
    <w:rsid w:val="00300F16"/>
    <w:rsid w:val="00302D7F"/>
    <w:rsid w:val="003041F1"/>
    <w:rsid w:val="00307AEC"/>
    <w:rsid w:val="0031025D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4AA1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51AB"/>
    <w:rsid w:val="0036570C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D7C21"/>
    <w:rsid w:val="003E086D"/>
    <w:rsid w:val="003E558A"/>
    <w:rsid w:val="003E71BF"/>
    <w:rsid w:val="003E75C8"/>
    <w:rsid w:val="003F013B"/>
    <w:rsid w:val="003F02EA"/>
    <w:rsid w:val="003F3B0F"/>
    <w:rsid w:val="003F6551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277E7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562F7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9406F"/>
    <w:rsid w:val="004A1E3D"/>
    <w:rsid w:val="004A2A54"/>
    <w:rsid w:val="004A2BC0"/>
    <w:rsid w:val="004A5FB9"/>
    <w:rsid w:val="004A6B82"/>
    <w:rsid w:val="004A74B5"/>
    <w:rsid w:val="004A7BD4"/>
    <w:rsid w:val="004B593A"/>
    <w:rsid w:val="004B681C"/>
    <w:rsid w:val="004B7A65"/>
    <w:rsid w:val="004C066A"/>
    <w:rsid w:val="004C1974"/>
    <w:rsid w:val="004C5431"/>
    <w:rsid w:val="004C6556"/>
    <w:rsid w:val="004C657F"/>
    <w:rsid w:val="004C6815"/>
    <w:rsid w:val="004D031F"/>
    <w:rsid w:val="004D03B4"/>
    <w:rsid w:val="004D07AE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15A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1A99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A9E"/>
    <w:rsid w:val="005B1FF5"/>
    <w:rsid w:val="005B24AA"/>
    <w:rsid w:val="005B273A"/>
    <w:rsid w:val="005B292D"/>
    <w:rsid w:val="005B344F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4ADE"/>
    <w:rsid w:val="00605066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7CA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5A87"/>
    <w:rsid w:val="00665B01"/>
    <w:rsid w:val="00666189"/>
    <w:rsid w:val="00667AAD"/>
    <w:rsid w:val="00667D04"/>
    <w:rsid w:val="0067163D"/>
    <w:rsid w:val="00671F86"/>
    <w:rsid w:val="00674E42"/>
    <w:rsid w:val="00677DB8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6BC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D7F9A"/>
    <w:rsid w:val="006E2EE8"/>
    <w:rsid w:val="006E3516"/>
    <w:rsid w:val="006E7996"/>
    <w:rsid w:val="006F027F"/>
    <w:rsid w:val="006F030C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15DA"/>
    <w:rsid w:val="00722104"/>
    <w:rsid w:val="00725BBA"/>
    <w:rsid w:val="00727CF6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7618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21D8"/>
    <w:rsid w:val="007C624F"/>
    <w:rsid w:val="007C78D4"/>
    <w:rsid w:val="007D0A96"/>
    <w:rsid w:val="007D2D5B"/>
    <w:rsid w:val="007D3BE9"/>
    <w:rsid w:val="007D46E8"/>
    <w:rsid w:val="007D47B6"/>
    <w:rsid w:val="007D5F90"/>
    <w:rsid w:val="007D79FA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2A8D"/>
    <w:rsid w:val="008068FB"/>
    <w:rsid w:val="008100FD"/>
    <w:rsid w:val="00812100"/>
    <w:rsid w:val="00812357"/>
    <w:rsid w:val="008146A1"/>
    <w:rsid w:val="00814740"/>
    <w:rsid w:val="00814B2F"/>
    <w:rsid w:val="00815292"/>
    <w:rsid w:val="0081537D"/>
    <w:rsid w:val="008162B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470DD"/>
    <w:rsid w:val="008507B2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74A1A"/>
    <w:rsid w:val="008758FD"/>
    <w:rsid w:val="00877C2B"/>
    <w:rsid w:val="0088215F"/>
    <w:rsid w:val="008838F5"/>
    <w:rsid w:val="008839D0"/>
    <w:rsid w:val="00884BB3"/>
    <w:rsid w:val="0088554E"/>
    <w:rsid w:val="00887599"/>
    <w:rsid w:val="00887C2F"/>
    <w:rsid w:val="008903C7"/>
    <w:rsid w:val="00890603"/>
    <w:rsid w:val="00897ABE"/>
    <w:rsid w:val="008A23F0"/>
    <w:rsid w:val="008A64E0"/>
    <w:rsid w:val="008A7193"/>
    <w:rsid w:val="008A78ED"/>
    <w:rsid w:val="008B1ACF"/>
    <w:rsid w:val="008B43ED"/>
    <w:rsid w:val="008B5FED"/>
    <w:rsid w:val="008B767C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0644B"/>
    <w:rsid w:val="0091080E"/>
    <w:rsid w:val="009132BD"/>
    <w:rsid w:val="00913D89"/>
    <w:rsid w:val="00914593"/>
    <w:rsid w:val="0091659F"/>
    <w:rsid w:val="00920D03"/>
    <w:rsid w:val="00920D7F"/>
    <w:rsid w:val="00921502"/>
    <w:rsid w:val="00922B78"/>
    <w:rsid w:val="0092374D"/>
    <w:rsid w:val="0092633B"/>
    <w:rsid w:val="00927EAA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117A"/>
    <w:rsid w:val="009A1F90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9F7164"/>
    <w:rsid w:val="00A02FB6"/>
    <w:rsid w:val="00A04E11"/>
    <w:rsid w:val="00A06C43"/>
    <w:rsid w:val="00A10844"/>
    <w:rsid w:val="00A12891"/>
    <w:rsid w:val="00A12EFE"/>
    <w:rsid w:val="00A13254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13A3"/>
    <w:rsid w:val="00A52DF1"/>
    <w:rsid w:val="00A5608F"/>
    <w:rsid w:val="00A56425"/>
    <w:rsid w:val="00A576FD"/>
    <w:rsid w:val="00A57FDF"/>
    <w:rsid w:val="00A61D48"/>
    <w:rsid w:val="00A621E0"/>
    <w:rsid w:val="00A63830"/>
    <w:rsid w:val="00A754FA"/>
    <w:rsid w:val="00A76F60"/>
    <w:rsid w:val="00A77619"/>
    <w:rsid w:val="00A778EC"/>
    <w:rsid w:val="00A824F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A90"/>
    <w:rsid w:val="00AE4E4F"/>
    <w:rsid w:val="00AE5792"/>
    <w:rsid w:val="00AF1EB2"/>
    <w:rsid w:val="00AF2642"/>
    <w:rsid w:val="00AF4385"/>
    <w:rsid w:val="00AF498E"/>
    <w:rsid w:val="00AF506B"/>
    <w:rsid w:val="00AF599A"/>
    <w:rsid w:val="00AF6838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371A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3077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3FB4"/>
    <w:rsid w:val="00B648B7"/>
    <w:rsid w:val="00B67CD1"/>
    <w:rsid w:val="00B71FB5"/>
    <w:rsid w:val="00B75075"/>
    <w:rsid w:val="00B76694"/>
    <w:rsid w:val="00B77B00"/>
    <w:rsid w:val="00B77D19"/>
    <w:rsid w:val="00B83B3E"/>
    <w:rsid w:val="00B83BDB"/>
    <w:rsid w:val="00B84549"/>
    <w:rsid w:val="00B84AF9"/>
    <w:rsid w:val="00B8699B"/>
    <w:rsid w:val="00B86EAB"/>
    <w:rsid w:val="00B87556"/>
    <w:rsid w:val="00B87C51"/>
    <w:rsid w:val="00B941E0"/>
    <w:rsid w:val="00B9506A"/>
    <w:rsid w:val="00B97495"/>
    <w:rsid w:val="00BA00A3"/>
    <w:rsid w:val="00BA56D6"/>
    <w:rsid w:val="00BA6181"/>
    <w:rsid w:val="00BA7ECA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0702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694"/>
    <w:rsid w:val="00C467E9"/>
    <w:rsid w:val="00C47388"/>
    <w:rsid w:val="00C53064"/>
    <w:rsid w:val="00C5416A"/>
    <w:rsid w:val="00C54B33"/>
    <w:rsid w:val="00C56708"/>
    <w:rsid w:val="00C61A32"/>
    <w:rsid w:val="00C61DBC"/>
    <w:rsid w:val="00C62A0A"/>
    <w:rsid w:val="00C62A54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95F72"/>
    <w:rsid w:val="00CA115F"/>
    <w:rsid w:val="00CA18E7"/>
    <w:rsid w:val="00CA18F3"/>
    <w:rsid w:val="00CA2580"/>
    <w:rsid w:val="00CA3EFE"/>
    <w:rsid w:val="00CA630E"/>
    <w:rsid w:val="00CB4926"/>
    <w:rsid w:val="00CB4E75"/>
    <w:rsid w:val="00CB5429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09F7"/>
    <w:rsid w:val="00CD156C"/>
    <w:rsid w:val="00CD17A3"/>
    <w:rsid w:val="00CD1AE8"/>
    <w:rsid w:val="00CD1BAC"/>
    <w:rsid w:val="00CD6315"/>
    <w:rsid w:val="00CE04DF"/>
    <w:rsid w:val="00CE0ED6"/>
    <w:rsid w:val="00CE129E"/>
    <w:rsid w:val="00CE17E0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1569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67E59"/>
    <w:rsid w:val="00D7477C"/>
    <w:rsid w:val="00D75CF3"/>
    <w:rsid w:val="00D8241C"/>
    <w:rsid w:val="00D830D1"/>
    <w:rsid w:val="00D85143"/>
    <w:rsid w:val="00D8576F"/>
    <w:rsid w:val="00D85B90"/>
    <w:rsid w:val="00D862FE"/>
    <w:rsid w:val="00D87DF5"/>
    <w:rsid w:val="00D948B0"/>
    <w:rsid w:val="00D96A5D"/>
    <w:rsid w:val="00D971DF"/>
    <w:rsid w:val="00DA0D85"/>
    <w:rsid w:val="00DA232B"/>
    <w:rsid w:val="00DA48DD"/>
    <w:rsid w:val="00DA4B3F"/>
    <w:rsid w:val="00DA6750"/>
    <w:rsid w:val="00DA680B"/>
    <w:rsid w:val="00DA7FF5"/>
    <w:rsid w:val="00DB1C72"/>
    <w:rsid w:val="00DB53AA"/>
    <w:rsid w:val="00DB5B43"/>
    <w:rsid w:val="00DB64CC"/>
    <w:rsid w:val="00DB76D2"/>
    <w:rsid w:val="00DC004E"/>
    <w:rsid w:val="00DC0ED2"/>
    <w:rsid w:val="00DC1C91"/>
    <w:rsid w:val="00DC46C1"/>
    <w:rsid w:val="00DC4B05"/>
    <w:rsid w:val="00DC5EDE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1CDB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77270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66E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78E"/>
    <w:rsid w:val="00F06807"/>
    <w:rsid w:val="00F12590"/>
    <w:rsid w:val="00F137CA"/>
    <w:rsid w:val="00F16D47"/>
    <w:rsid w:val="00F2140E"/>
    <w:rsid w:val="00F31C83"/>
    <w:rsid w:val="00F334E7"/>
    <w:rsid w:val="00F33E58"/>
    <w:rsid w:val="00F33E67"/>
    <w:rsid w:val="00F34925"/>
    <w:rsid w:val="00F37C22"/>
    <w:rsid w:val="00F41E87"/>
    <w:rsid w:val="00F426E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56D4F"/>
    <w:rsid w:val="00F61BB1"/>
    <w:rsid w:val="00F62A5C"/>
    <w:rsid w:val="00F6531E"/>
    <w:rsid w:val="00F666B9"/>
    <w:rsid w:val="00F6724E"/>
    <w:rsid w:val="00F718EB"/>
    <w:rsid w:val="00F72C40"/>
    <w:rsid w:val="00F72CFF"/>
    <w:rsid w:val="00F7398D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A73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2991"/>
    <w:rsid w:val="00FD36DA"/>
    <w:rsid w:val="00FD7739"/>
    <w:rsid w:val="00FD79C7"/>
    <w:rsid w:val="00FE2423"/>
    <w:rsid w:val="00FE24BD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0070-7D89-4725-B1BA-E87B5CF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8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20-03-10T13:07:00Z</cp:lastPrinted>
  <dcterms:created xsi:type="dcterms:W3CDTF">2020-03-10T12:37:00Z</dcterms:created>
  <dcterms:modified xsi:type="dcterms:W3CDTF">2020-03-10T13:11:00Z</dcterms:modified>
</cp:coreProperties>
</file>